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41B0"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2691379B" w14:textId="77777777" w:rsidTr="00424A20">
        <w:trPr>
          <w:trHeight w:val="3210"/>
        </w:trPr>
        <w:tc>
          <w:tcPr>
            <w:tcW w:w="9510" w:type="dxa"/>
            <w:gridSpan w:val="12"/>
            <w:tcBorders>
              <w:top w:val="single" w:sz="12" w:space="0" w:color="auto"/>
            </w:tcBorders>
            <w:shd w:val="clear" w:color="auto" w:fill="auto"/>
          </w:tcPr>
          <w:p w14:paraId="58E3E5D6" w14:textId="77777777" w:rsidR="002D62D7" w:rsidRPr="00710CD1" w:rsidRDefault="002D62D7" w:rsidP="00C81195">
            <w:pPr>
              <w:rPr>
                <w:kern w:val="0"/>
              </w:rPr>
            </w:pPr>
            <w:r w:rsidRPr="00710CD1">
              <w:br w:type="page"/>
            </w:r>
            <w:r w:rsidRPr="00710CD1">
              <w:br w:type="page"/>
            </w:r>
          </w:p>
          <w:p w14:paraId="39F527F9" w14:textId="77777777"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14:paraId="0D0B3E26" w14:textId="77777777" w:rsidR="002D62D7" w:rsidRPr="00710CD1" w:rsidRDefault="002D62D7" w:rsidP="00C81195">
            <w:pPr>
              <w:ind w:firstLineChars="124" w:firstLine="273"/>
              <w:rPr>
                <w:kern w:val="0"/>
              </w:rPr>
            </w:pPr>
          </w:p>
          <w:p w14:paraId="035BDE3F" w14:textId="77777777" w:rsidR="002D62D7" w:rsidRPr="00710CD1" w:rsidRDefault="002D62D7" w:rsidP="00C81195">
            <w:pPr>
              <w:ind w:firstLineChars="124" w:firstLine="273"/>
              <w:rPr>
                <w:kern w:val="0"/>
              </w:rPr>
            </w:pPr>
          </w:p>
          <w:p w14:paraId="7669D154" w14:textId="77777777" w:rsidR="00F95AC4" w:rsidRDefault="00F95AC4" w:rsidP="00F95AC4">
            <w:pPr>
              <w:rPr>
                <w:kern w:val="0"/>
              </w:rPr>
            </w:pPr>
          </w:p>
          <w:p w14:paraId="5490776E" w14:textId="1C5D7520" w:rsidR="00F95AC4" w:rsidRDefault="002D62D7" w:rsidP="00F95AC4">
            <w:r w:rsidRPr="00710CD1">
              <w:rPr>
                <w:rFonts w:hint="eastAsia"/>
                <w:kern w:val="0"/>
              </w:rPr>
              <w:t>委　託　名</w:t>
            </w:r>
            <w:r w:rsidR="00F95AC4">
              <w:rPr>
                <w:rFonts w:hint="eastAsia"/>
                <w:kern w:val="0"/>
              </w:rPr>
              <w:t xml:space="preserve">　</w:t>
            </w:r>
            <w:r w:rsidR="00350289" w:rsidRPr="00350289">
              <w:rPr>
                <w:rFonts w:hint="eastAsia"/>
                <w:kern w:val="0"/>
                <w:u w:val="single"/>
              </w:rPr>
              <w:t>参議院議員通常選挙</w:t>
            </w:r>
            <w:r w:rsidR="009360A0">
              <w:rPr>
                <w:rFonts w:hint="eastAsia"/>
                <w:kern w:val="0"/>
                <w:u w:val="single"/>
              </w:rPr>
              <w:t>開票所設営・撤収等業務委託（稲毛区・若葉区）</w:t>
            </w:r>
            <w:r w:rsidR="00A04575">
              <w:rPr>
                <w:rFonts w:hint="eastAsia"/>
                <w:kern w:val="0"/>
                <w:u w:val="single"/>
              </w:rPr>
              <w:t xml:space="preserve">　　</w:t>
            </w:r>
            <w:r w:rsidR="00B2677D">
              <w:rPr>
                <w:rFonts w:hint="eastAsia"/>
                <w:kern w:val="0"/>
                <w:u w:val="single"/>
              </w:rPr>
              <w:t xml:space="preserve">  </w:t>
            </w:r>
            <w:r w:rsidR="00A04575">
              <w:rPr>
                <w:rFonts w:hint="eastAsia"/>
                <w:kern w:val="0"/>
                <w:u w:val="single"/>
              </w:rPr>
              <w:t xml:space="preserve">　　</w:t>
            </w:r>
          </w:p>
          <w:p w14:paraId="454290CD" w14:textId="77777777" w:rsidR="002D62D7" w:rsidRPr="00710CD1" w:rsidRDefault="002D62D7" w:rsidP="00C81195">
            <w:pPr>
              <w:ind w:leftChars="100" w:left="220"/>
              <w:rPr>
                <w:kern w:val="0"/>
              </w:rPr>
            </w:pPr>
          </w:p>
          <w:p w14:paraId="25B9DA25" w14:textId="205D386B"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9360A0">
              <w:rPr>
                <w:rFonts w:hint="eastAsia"/>
                <w:kern w:val="0"/>
                <w:u w:val="single"/>
              </w:rPr>
              <w:t>市内２か所の開票所等</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65F296D4" w14:textId="77777777" w:rsidR="002D62D7" w:rsidRPr="00710CD1" w:rsidRDefault="002D62D7" w:rsidP="00C81195">
            <w:pPr>
              <w:ind w:leftChars="100" w:left="220"/>
            </w:pPr>
          </w:p>
        </w:tc>
      </w:tr>
      <w:tr w:rsidR="002D62D7" w:rsidRPr="00710CD1" w14:paraId="0E77E5C6" w14:textId="77777777" w:rsidTr="00424A20">
        <w:trPr>
          <w:trHeight w:val="1027"/>
        </w:trPr>
        <w:tc>
          <w:tcPr>
            <w:tcW w:w="1746" w:type="dxa"/>
            <w:tcBorders>
              <w:right w:val="single" w:sz="12" w:space="0" w:color="auto"/>
            </w:tcBorders>
            <w:shd w:val="clear" w:color="auto" w:fill="auto"/>
            <w:vAlign w:val="center"/>
          </w:tcPr>
          <w:p w14:paraId="2C0F0110"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56A88ECA"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1B7ABC45"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4E955139"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5159CD59"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7D27C0C5"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791B45EA"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656280E"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524B7947"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34786A9E"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0A9EF05D"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934B8FF" w14:textId="77777777" w:rsidTr="00424A20">
        <w:trPr>
          <w:trHeight w:val="4483"/>
        </w:trPr>
        <w:tc>
          <w:tcPr>
            <w:tcW w:w="9510" w:type="dxa"/>
            <w:gridSpan w:val="12"/>
            <w:tcBorders>
              <w:top w:val="single" w:sz="4" w:space="0" w:color="auto"/>
              <w:bottom w:val="nil"/>
            </w:tcBorders>
            <w:shd w:val="clear" w:color="auto" w:fill="auto"/>
          </w:tcPr>
          <w:p w14:paraId="28B68312" w14:textId="77777777" w:rsidR="002D62D7" w:rsidRPr="00710CD1" w:rsidRDefault="002D62D7" w:rsidP="00C81195">
            <w:pPr>
              <w:ind w:leftChars="100" w:left="220"/>
              <w:rPr>
                <w:kern w:val="0"/>
              </w:rPr>
            </w:pPr>
          </w:p>
          <w:p w14:paraId="7CCF0E78"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2E6B15FE" w14:textId="77777777" w:rsidR="002D62D7" w:rsidRPr="00710CD1" w:rsidRDefault="002D62D7" w:rsidP="00C81195">
            <w:pPr>
              <w:ind w:rightChars="124" w:right="273"/>
              <w:rPr>
                <w:kern w:val="0"/>
              </w:rPr>
            </w:pPr>
          </w:p>
          <w:p w14:paraId="5D37899D" w14:textId="2802E4E4" w:rsidR="002D62D7" w:rsidRPr="00710CD1" w:rsidRDefault="00A91C41" w:rsidP="00C81195">
            <w:pPr>
              <w:ind w:leftChars="210" w:left="462" w:rightChars="124" w:right="273" w:firstLineChars="84" w:firstLine="185"/>
              <w:jc w:val="right"/>
              <w:rPr>
                <w:kern w:val="0"/>
              </w:rPr>
            </w:pPr>
            <w:r>
              <w:rPr>
                <w:rFonts w:hint="eastAsia"/>
                <w:kern w:val="0"/>
              </w:rPr>
              <w:t>令和</w:t>
            </w:r>
            <w:r w:rsidR="00B2677D">
              <w:rPr>
                <w:rFonts w:hint="eastAsia"/>
                <w:kern w:val="0"/>
              </w:rPr>
              <w:t>７</w:t>
            </w:r>
            <w:r>
              <w:rPr>
                <w:rFonts w:hint="eastAsia"/>
                <w:kern w:val="0"/>
              </w:rPr>
              <w:t>年</w:t>
            </w:r>
            <w:r w:rsidR="00350289">
              <w:rPr>
                <w:rFonts w:hint="eastAsia"/>
                <w:kern w:val="0"/>
              </w:rPr>
              <w:t>６</w:t>
            </w:r>
            <w:r w:rsidR="002D62D7" w:rsidRPr="00710CD1">
              <w:rPr>
                <w:rFonts w:hint="eastAsia"/>
                <w:kern w:val="0"/>
              </w:rPr>
              <w:t>月</w:t>
            </w:r>
            <w:r w:rsidR="006E5ECD">
              <w:rPr>
                <w:rFonts w:hint="eastAsia"/>
                <w:kern w:val="0"/>
              </w:rPr>
              <w:t>１２</w:t>
            </w:r>
            <w:r w:rsidR="002D62D7" w:rsidRPr="00710CD1">
              <w:rPr>
                <w:rFonts w:hint="eastAsia"/>
                <w:kern w:val="0"/>
              </w:rPr>
              <w:t>日</w:t>
            </w:r>
          </w:p>
          <w:p w14:paraId="36A72BCB" w14:textId="77777777" w:rsidR="002D62D7" w:rsidRPr="00710CD1" w:rsidRDefault="002D62D7" w:rsidP="00C81195">
            <w:pPr>
              <w:ind w:rightChars="124" w:right="273"/>
              <w:rPr>
                <w:kern w:val="0"/>
              </w:rPr>
            </w:pPr>
          </w:p>
          <w:p w14:paraId="4647E9D4" w14:textId="77777777" w:rsidR="002D62D7" w:rsidRPr="00710CD1" w:rsidRDefault="002D62D7" w:rsidP="00C81195">
            <w:pPr>
              <w:ind w:rightChars="124" w:right="273"/>
              <w:rPr>
                <w:kern w:val="0"/>
              </w:rPr>
            </w:pPr>
          </w:p>
          <w:p w14:paraId="4FE2571C" w14:textId="77777777" w:rsidR="002D62D7" w:rsidRPr="00710CD1" w:rsidRDefault="002D62D7" w:rsidP="00C81195">
            <w:pPr>
              <w:ind w:rightChars="124" w:right="273"/>
              <w:rPr>
                <w:kern w:val="0"/>
              </w:rPr>
            </w:pPr>
            <w:r w:rsidRPr="00710CD1">
              <w:rPr>
                <w:rFonts w:hint="eastAsia"/>
                <w:kern w:val="0"/>
              </w:rPr>
              <w:t>（あて先）</w:t>
            </w:r>
            <w:r w:rsidRPr="009360A0">
              <w:rPr>
                <w:rFonts w:hint="eastAsia"/>
                <w:spacing w:val="53"/>
                <w:kern w:val="0"/>
                <w:sz w:val="36"/>
                <w:fitText w:val="1760" w:id="603731466"/>
              </w:rPr>
              <w:t>千葉市</w:t>
            </w:r>
            <w:r w:rsidRPr="009360A0">
              <w:rPr>
                <w:rFonts w:hint="eastAsia"/>
                <w:spacing w:val="1"/>
                <w:kern w:val="0"/>
                <w:sz w:val="36"/>
                <w:fitText w:val="1760" w:id="603731466"/>
              </w:rPr>
              <w:t>長</w:t>
            </w:r>
          </w:p>
        </w:tc>
      </w:tr>
      <w:tr w:rsidR="002D62D7" w:rsidRPr="00710CD1" w14:paraId="70F4A050" w14:textId="77777777" w:rsidTr="00424A20">
        <w:trPr>
          <w:trHeight w:val="3954"/>
        </w:trPr>
        <w:tc>
          <w:tcPr>
            <w:tcW w:w="2094" w:type="dxa"/>
            <w:gridSpan w:val="2"/>
            <w:tcBorders>
              <w:top w:val="nil"/>
              <w:bottom w:val="single" w:sz="12" w:space="0" w:color="auto"/>
            </w:tcBorders>
            <w:shd w:val="clear" w:color="auto" w:fill="auto"/>
          </w:tcPr>
          <w:p w14:paraId="36A9D0B9" w14:textId="77777777" w:rsidR="002D62D7" w:rsidRPr="00710CD1" w:rsidRDefault="002D62D7" w:rsidP="00C81195">
            <w:pPr>
              <w:rPr>
                <w:kern w:val="0"/>
              </w:rPr>
            </w:pPr>
          </w:p>
          <w:p w14:paraId="2BB92AFD" w14:textId="77777777" w:rsidR="002D62D7" w:rsidRPr="00710CD1" w:rsidRDefault="002D62D7" w:rsidP="00C81195">
            <w:pPr>
              <w:rPr>
                <w:kern w:val="0"/>
              </w:rPr>
            </w:pPr>
          </w:p>
          <w:p w14:paraId="79B30752" w14:textId="77777777" w:rsidR="002D62D7" w:rsidRPr="00710CD1" w:rsidRDefault="002D62D7" w:rsidP="00C81195">
            <w:pPr>
              <w:rPr>
                <w:kern w:val="0"/>
              </w:rPr>
            </w:pPr>
          </w:p>
          <w:p w14:paraId="642CC5B4"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24A98068" w14:textId="77777777" w:rsidR="002D62D7" w:rsidRPr="00710CD1" w:rsidRDefault="002D62D7" w:rsidP="00C81195">
            <w:pPr>
              <w:ind w:leftChars="30" w:left="66"/>
              <w:rPr>
                <w:kern w:val="0"/>
              </w:rPr>
            </w:pPr>
          </w:p>
          <w:p w14:paraId="15AFCC7B" w14:textId="06BD576E"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14445517" w14:textId="77777777" w:rsidR="002D62D7" w:rsidRPr="00710CD1" w:rsidRDefault="002D62D7" w:rsidP="00C81195">
            <w:pPr>
              <w:ind w:leftChars="30" w:left="66"/>
              <w:rPr>
                <w:kern w:val="0"/>
              </w:rPr>
            </w:pPr>
          </w:p>
          <w:p w14:paraId="1C8114FF"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1F0F329C" w14:textId="77777777" w:rsidR="002D62D7" w:rsidRPr="00710CD1" w:rsidRDefault="002D62D7" w:rsidP="00C81195">
            <w:pPr>
              <w:ind w:leftChars="30" w:left="66"/>
              <w:rPr>
                <w:kern w:val="0"/>
              </w:rPr>
            </w:pPr>
          </w:p>
          <w:p w14:paraId="25155873"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3EEEFC15" w14:textId="77777777" w:rsidR="002D62D7" w:rsidRPr="00710CD1" w:rsidRDefault="002D62D7" w:rsidP="00C81195">
            <w:pPr>
              <w:ind w:leftChars="30" w:left="66"/>
              <w:rPr>
                <w:kern w:val="0"/>
              </w:rPr>
            </w:pPr>
          </w:p>
          <w:p w14:paraId="71499654" w14:textId="77777777" w:rsidR="002D62D7" w:rsidRPr="00710CD1" w:rsidRDefault="002D62D7" w:rsidP="00C81195">
            <w:pPr>
              <w:ind w:leftChars="30" w:left="66"/>
              <w:rPr>
                <w:kern w:val="0"/>
              </w:rPr>
            </w:pPr>
          </w:p>
          <w:p w14:paraId="2F191984"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4EDCDA36" w14:textId="77777777" w:rsidTr="00424A20">
        <w:trPr>
          <w:trHeight w:val="375"/>
        </w:trPr>
        <w:tc>
          <w:tcPr>
            <w:tcW w:w="9510" w:type="dxa"/>
            <w:gridSpan w:val="12"/>
            <w:tcBorders>
              <w:top w:val="single" w:sz="12" w:space="0" w:color="auto"/>
              <w:left w:val="nil"/>
              <w:bottom w:val="nil"/>
              <w:right w:val="nil"/>
            </w:tcBorders>
            <w:shd w:val="clear" w:color="auto" w:fill="auto"/>
          </w:tcPr>
          <w:p w14:paraId="73B70236" w14:textId="4D4F5C8F"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w:t>
            </w:r>
            <w:r w:rsidR="009360A0">
              <w:rPr>
                <w:rFonts w:hint="eastAsia"/>
                <w:kern w:val="0"/>
              </w:rPr>
              <w:t>枠</w:t>
            </w:r>
            <w:r w:rsidRPr="00710CD1">
              <w:rPr>
                <w:rFonts w:hint="eastAsia"/>
                <w:kern w:val="0"/>
              </w:rPr>
              <w:t>ずつ算用数字で記入し、金額の前のわくに￥をつけること。</w:t>
            </w:r>
          </w:p>
        </w:tc>
      </w:tr>
    </w:tbl>
    <w:p w14:paraId="03195786" w14:textId="77777777" w:rsidR="0025774D" w:rsidRDefault="0025774D" w:rsidP="002D62D7">
      <w:pPr>
        <w:spacing w:line="400" w:lineRule="atLeast"/>
      </w:pPr>
    </w:p>
    <w:p w14:paraId="09AC288E" w14:textId="7797515D"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7677CFE7" w14:textId="77777777" w:rsidTr="00CA4D92">
        <w:trPr>
          <w:trHeight w:val="13465"/>
        </w:trPr>
        <w:tc>
          <w:tcPr>
            <w:tcW w:w="9510" w:type="dxa"/>
            <w:shd w:val="clear" w:color="auto" w:fill="auto"/>
          </w:tcPr>
          <w:p w14:paraId="2C9C8862" w14:textId="77777777" w:rsidR="002D62D7" w:rsidRPr="00710CD1" w:rsidRDefault="002D62D7" w:rsidP="00C81195">
            <w:pPr>
              <w:rPr>
                <w:kern w:val="0"/>
              </w:rPr>
            </w:pPr>
          </w:p>
          <w:p w14:paraId="0C28E54E" w14:textId="77777777" w:rsidR="002D62D7" w:rsidRPr="00710CD1" w:rsidRDefault="002D62D7" w:rsidP="00C81195">
            <w:pPr>
              <w:rPr>
                <w:kern w:val="0"/>
              </w:rPr>
            </w:pPr>
          </w:p>
          <w:p w14:paraId="17F1A2A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2BFA8950" w14:textId="6E44989A"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B2677D">
              <w:rPr>
                <w:rFonts w:hint="eastAsia"/>
                <w:kern w:val="0"/>
              </w:rPr>
              <w:t>７</w:t>
            </w:r>
            <w:r w:rsidR="00A91C41">
              <w:rPr>
                <w:rFonts w:hint="eastAsia"/>
                <w:kern w:val="0"/>
              </w:rPr>
              <w:t>年</w:t>
            </w:r>
            <w:r w:rsidR="00350289">
              <w:rPr>
                <w:rFonts w:hint="eastAsia"/>
                <w:kern w:val="0"/>
              </w:rPr>
              <w:t>６</w:t>
            </w:r>
            <w:r w:rsidR="00A91C41" w:rsidRPr="00710CD1">
              <w:rPr>
                <w:rFonts w:hint="eastAsia"/>
                <w:kern w:val="0"/>
              </w:rPr>
              <w:t>月</w:t>
            </w:r>
            <w:r w:rsidR="006E5ECD">
              <w:rPr>
                <w:rFonts w:hint="eastAsia"/>
                <w:kern w:val="0"/>
              </w:rPr>
              <w:t>１２</w:t>
            </w:r>
            <w:r w:rsidR="00A91C41" w:rsidRPr="00710CD1">
              <w:rPr>
                <w:rFonts w:hint="eastAsia"/>
                <w:kern w:val="0"/>
              </w:rPr>
              <w:t>日</w:t>
            </w:r>
          </w:p>
          <w:p w14:paraId="457279F6" w14:textId="77777777" w:rsidR="002D62D7" w:rsidRPr="00710CD1" w:rsidRDefault="002D62D7" w:rsidP="00C81195">
            <w:pPr>
              <w:ind w:rightChars="124" w:right="273"/>
              <w:rPr>
                <w:kern w:val="0"/>
              </w:rPr>
            </w:pPr>
          </w:p>
          <w:p w14:paraId="53BD992C" w14:textId="77777777" w:rsidR="002D62D7" w:rsidRPr="00710CD1" w:rsidRDefault="002D62D7" w:rsidP="00C81195">
            <w:pPr>
              <w:ind w:rightChars="124" w:right="273"/>
              <w:rPr>
                <w:kern w:val="0"/>
              </w:rPr>
            </w:pPr>
          </w:p>
          <w:p w14:paraId="2BAA1FC7" w14:textId="77777777"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14:paraId="3891D342" w14:textId="77777777" w:rsidR="002D62D7" w:rsidRPr="00710CD1" w:rsidRDefault="002D62D7" w:rsidP="00C81195">
            <w:pPr>
              <w:ind w:rightChars="124" w:right="273"/>
            </w:pPr>
          </w:p>
          <w:p w14:paraId="4D626D22" w14:textId="77777777"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14:paraId="5401893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14:paraId="59FAEBD5" w14:textId="77777777"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14:paraId="0A364231" w14:textId="77777777" w:rsidR="002D62D7" w:rsidRPr="00710CD1" w:rsidRDefault="002D62D7" w:rsidP="00BC54D9">
            <w:pPr>
              <w:tabs>
                <w:tab w:val="left" w:pos="9334"/>
              </w:tabs>
              <w:spacing w:line="360" w:lineRule="auto"/>
              <w:ind w:right="124" w:firstLineChars="1300" w:firstLine="2257"/>
            </w:pPr>
            <w:r w:rsidRPr="00E05F17">
              <w:rPr>
                <w:rFonts w:hint="eastAsia"/>
                <w:w w:val="79"/>
                <w:kern w:val="0"/>
                <w:fitText w:val="1926" w:id="603731460"/>
              </w:rPr>
              <w:t>代表者（受任者）職氏</w:t>
            </w:r>
            <w:r w:rsidRPr="00E05F17">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E961649" w14:textId="77777777" w:rsidR="002D62D7" w:rsidRPr="00710CD1" w:rsidRDefault="002D62D7" w:rsidP="00C81195">
            <w:pPr>
              <w:ind w:rightChars="124" w:right="273"/>
            </w:pPr>
          </w:p>
          <w:p w14:paraId="3EE1C91C" w14:textId="77777777" w:rsidR="002D62D7" w:rsidRPr="00710CD1" w:rsidRDefault="002D62D7" w:rsidP="00C81195">
            <w:pPr>
              <w:ind w:rightChars="124" w:right="273"/>
            </w:pPr>
          </w:p>
          <w:p w14:paraId="76ED01CC"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7D6AEC03" w14:textId="77777777" w:rsidR="002D62D7" w:rsidRPr="00710CD1" w:rsidRDefault="002D62D7" w:rsidP="00C81195">
            <w:pPr>
              <w:ind w:rightChars="124" w:right="273"/>
            </w:pPr>
          </w:p>
          <w:p w14:paraId="09ED2781" w14:textId="77777777"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14:paraId="6A112F71"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3055E90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6AD894DE" w14:textId="77777777" w:rsidR="002D62D7" w:rsidRPr="00710CD1" w:rsidRDefault="002D62D7" w:rsidP="00C81195">
            <w:pPr>
              <w:ind w:rightChars="124" w:right="273"/>
            </w:pPr>
          </w:p>
          <w:p w14:paraId="11D3E9C2" w14:textId="77777777" w:rsidR="002D62D7" w:rsidRPr="00710CD1" w:rsidRDefault="002D62D7" w:rsidP="00C81195">
            <w:pPr>
              <w:ind w:rightChars="124" w:right="273"/>
            </w:pPr>
          </w:p>
          <w:p w14:paraId="09BB7A8B" w14:textId="77777777"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14:paraId="7858C969" w14:textId="77777777" w:rsidR="002D62D7" w:rsidRPr="00710CD1" w:rsidRDefault="002D62D7" w:rsidP="00C81195">
            <w:pPr>
              <w:ind w:rightChars="124" w:right="273"/>
            </w:pPr>
          </w:p>
          <w:p w14:paraId="0133B3B7"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7821C9E" w14:textId="77777777" w:rsidR="002D62D7" w:rsidRPr="00710CD1" w:rsidRDefault="002D62D7" w:rsidP="00C81195">
            <w:pPr>
              <w:ind w:rightChars="124" w:right="273"/>
            </w:pPr>
          </w:p>
          <w:p w14:paraId="3BE8BB2E" w14:textId="7CFAD7DA" w:rsidR="009360A0" w:rsidRDefault="009360A0" w:rsidP="009360A0">
            <w:r w:rsidRPr="00710CD1">
              <w:rPr>
                <w:rFonts w:hint="eastAsia"/>
                <w:kern w:val="0"/>
              </w:rPr>
              <w:t>委　託　名</w:t>
            </w:r>
            <w:r>
              <w:rPr>
                <w:rFonts w:hint="eastAsia"/>
                <w:kern w:val="0"/>
              </w:rPr>
              <w:t xml:space="preserve">　</w:t>
            </w:r>
            <w:r w:rsidR="00350289" w:rsidRPr="00350289">
              <w:rPr>
                <w:rFonts w:hint="eastAsia"/>
                <w:kern w:val="0"/>
                <w:u w:val="single"/>
              </w:rPr>
              <w:t>参議院議員通常選挙</w:t>
            </w:r>
            <w:r>
              <w:rPr>
                <w:rFonts w:hint="eastAsia"/>
                <w:kern w:val="0"/>
                <w:u w:val="single"/>
              </w:rPr>
              <w:t xml:space="preserve">開票所設営・撤収等業務委託（稲毛区・若葉区）　　  　　</w:t>
            </w:r>
          </w:p>
          <w:p w14:paraId="6A6194BF" w14:textId="77777777" w:rsidR="009360A0" w:rsidRPr="00710CD1" w:rsidRDefault="009360A0" w:rsidP="009360A0">
            <w:pPr>
              <w:ind w:leftChars="100" w:left="220"/>
              <w:rPr>
                <w:kern w:val="0"/>
              </w:rPr>
            </w:pPr>
          </w:p>
          <w:p w14:paraId="3C9456B4" w14:textId="77777777" w:rsidR="009360A0" w:rsidRPr="00710CD1" w:rsidRDefault="009360A0" w:rsidP="009360A0">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Pr>
                <w:rFonts w:hint="eastAsia"/>
                <w:kern w:val="0"/>
                <w:u w:val="single"/>
              </w:rPr>
              <w:t xml:space="preserve">市内２か所の開票所等　　　　　　　　　</w:t>
            </w:r>
            <w:r w:rsidRPr="00710CD1">
              <w:rPr>
                <w:rFonts w:hint="eastAsia"/>
                <w:kern w:val="0"/>
                <w:u w:val="single"/>
              </w:rPr>
              <w:t xml:space="preserve">　　　　　　</w:t>
            </w:r>
          </w:p>
          <w:p w14:paraId="75C3E011" w14:textId="77777777" w:rsidR="002D62D7" w:rsidRPr="00710CD1" w:rsidRDefault="002D62D7" w:rsidP="00A04575">
            <w:pPr>
              <w:ind w:rightChars="124" w:right="273" w:firstLineChars="3309" w:firstLine="7280"/>
            </w:pPr>
            <w:r w:rsidRPr="00710CD1">
              <w:rPr>
                <w:rFonts w:hint="eastAsia"/>
              </w:rPr>
              <w:t>以　上</w:t>
            </w:r>
          </w:p>
        </w:tc>
      </w:tr>
    </w:tbl>
    <w:p w14:paraId="6D6FC820" w14:textId="77777777" w:rsidR="002D62D7" w:rsidRDefault="002D62D7" w:rsidP="002D62D7"/>
    <w:sectPr w:rsidR="002D62D7">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C38" w14:textId="77777777" w:rsidR="00A44D0F" w:rsidRDefault="00A44D0F">
      <w:r>
        <w:separator/>
      </w:r>
    </w:p>
  </w:endnote>
  <w:endnote w:type="continuationSeparator" w:id="0">
    <w:p w14:paraId="3195692B"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8D9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272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DE48" w14:textId="77777777" w:rsidR="00A44D0F" w:rsidRDefault="00A44D0F">
      <w:r>
        <w:separator/>
      </w:r>
    </w:p>
  </w:footnote>
  <w:footnote w:type="continuationSeparator" w:id="0">
    <w:p w14:paraId="675227B0"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E3C0" w14:textId="748FF298"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5774D"/>
    <w:rsid w:val="002610A4"/>
    <w:rsid w:val="00274F2E"/>
    <w:rsid w:val="002D5E82"/>
    <w:rsid w:val="002D62D7"/>
    <w:rsid w:val="00315B7E"/>
    <w:rsid w:val="00350289"/>
    <w:rsid w:val="003C7EE1"/>
    <w:rsid w:val="00424A20"/>
    <w:rsid w:val="00470E7E"/>
    <w:rsid w:val="00541780"/>
    <w:rsid w:val="00574DCC"/>
    <w:rsid w:val="005D77F5"/>
    <w:rsid w:val="0060340E"/>
    <w:rsid w:val="006901AA"/>
    <w:rsid w:val="006938E9"/>
    <w:rsid w:val="006D1904"/>
    <w:rsid w:val="006D4EF8"/>
    <w:rsid w:val="006E5ECD"/>
    <w:rsid w:val="007372E4"/>
    <w:rsid w:val="007610D5"/>
    <w:rsid w:val="00771926"/>
    <w:rsid w:val="007A5BD6"/>
    <w:rsid w:val="008057FD"/>
    <w:rsid w:val="00811643"/>
    <w:rsid w:val="00827BDD"/>
    <w:rsid w:val="00847173"/>
    <w:rsid w:val="008924D9"/>
    <w:rsid w:val="00892995"/>
    <w:rsid w:val="009360A0"/>
    <w:rsid w:val="009B782C"/>
    <w:rsid w:val="009C17ED"/>
    <w:rsid w:val="009D318C"/>
    <w:rsid w:val="009F6A29"/>
    <w:rsid w:val="00A04575"/>
    <w:rsid w:val="00A44D0F"/>
    <w:rsid w:val="00A82064"/>
    <w:rsid w:val="00A91C41"/>
    <w:rsid w:val="00AB5D9C"/>
    <w:rsid w:val="00B177CD"/>
    <w:rsid w:val="00B2677D"/>
    <w:rsid w:val="00B653B9"/>
    <w:rsid w:val="00B71BCB"/>
    <w:rsid w:val="00B96C32"/>
    <w:rsid w:val="00BC54D9"/>
    <w:rsid w:val="00BF31D4"/>
    <w:rsid w:val="00C81195"/>
    <w:rsid w:val="00CA4D92"/>
    <w:rsid w:val="00D76AD2"/>
    <w:rsid w:val="00DB3927"/>
    <w:rsid w:val="00DB59E3"/>
    <w:rsid w:val="00E05F17"/>
    <w:rsid w:val="00E965A7"/>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F046A7B"/>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916C-3D43-4F1D-8CEE-04EE316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20</Words>
  <Characters>68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関根　右京</cp:lastModifiedBy>
  <cp:revision>21</cp:revision>
  <cp:lastPrinted>2018-10-25T08:02:00Z</cp:lastPrinted>
  <dcterms:created xsi:type="dcterms:W3CDTF">2017-09-22T06:19:00Z</dcterms:created>
  <dcterms:modified xsi:type="dcterms:W3CDTF">2025-05-31T08:23:00Z</dcterms:modified>
</cp:coreProperties>
</file>